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5DC0E" w14:textId="77777777" w:rsidR="00264CE1" w:rsidRPr="00303268" w:rsidRDefault="00264CE1" w:rsidP="00264CE1">
      <w:pPr>
        <w:pStyle w:val="Tytu"/>
        <w:rPr>
          <w:rFonts w:asciiTheme="minorHAnsi" w:hAnsiTheme="minorHAnsi" w:cstheme="minorHAnsi"/>
        </w:rPr>
      </w:pPr>
      <w:r w:rsidRPr="00303268">
        <w:rPr>
          <w:rFonts w:asciiTheme="minorHAnsi" w:hAnsiTheme="minorHAnsi" w:cstheme="minorHAnsi"/>
        </w:rPr>
        <w:t>OPIS PRZEDMIOTU ZAMÓWIENIA</w:t>
      </w:r>
    </w:p>
    <w:p w14:paraId="0EC7DEB4" w14:textId="77777777" w:rsidR="00264CE1" w:rsidRPr="00303268" w:rsidRDefault="00264CE1" w:rsidP="00264CE1">
      <w:pPr>
        <w:spacing w:after="0" w:line="240" w:lineRule="auto"/>
        <w:jc w:val="center"/>
        <w:rPr>
          <w:rFonts w:cstheme="minorHAnsi"/>
        </w:rPr>
      </w:pPr>
      <w:r w:rsidRPr="00303268">
        <w:rPr>
          <w:rFonts w:cstheme="minorHAnsi"/>
        </w:rPr>
        <w:t>Minimalny zakres informacji niezbędnych do przygotowania Specyfikacji Warunków Zamówienia</w:t>
      </w:r>
    </w:p>
    <w:p w14:paraId="24B75C29" w14:textId="77777777" w:rsidR="00264CE1" w:rsidRPr="00303268" w:rsidRDefault="00264CE1" w:rsidP="00264CE1">
      <w:pPr>
        <w:spacing w:line="240" w:lineRule="auto"/>
        <w:jc w:val="center"/>
        <w:rPr>
          <w:rFonts w:cstheme="minorHAnsi"/>
        </w:rPr>
      </w:pPr>
      <w:r w:rsidRPr="00303268">
        <w:rPr>
          <w:rFonts w:cstheme="minorHAnsi"/>
          <w:b/>
        </w:rPr>
        <w:t>TRYB IV - zamówienia o wartości równej lub przekraczającej 130 tys. PLN netto</w:t>
      </w:r>
    </w:p>
    <w:p w14:paraId="29575049" w14:textId="7090609A" w:rsidR="00264CE1" w:rsidRPr="00303268" w:rsidRDefault="00264CE1" w:rsidP="00264CE1">
      <w:pPr>
        <w:pStyle w:val="Tytu"/>
        <w:rPr>
          <w:rFonts w:asciiTheme="minorHAnsi" w:hAnsiTheme="minorHAnsi" w:cstheme="minorHAnsi"/>
        </w:rPr>
      </w:pPr>
      <w:r w:rsidRPr="00303268">
        <w:rPr>
          <w:rFonts w:asciiTheme="minorHAnsi" w:hAnsiTheme="minorHAnsi" w:cstheme="minorHAnsi"/>
        </w:rPr>
        <w:t>DOSTAWY</w:t>
      </w:r>
    </w:p>
    <w:p w14:paraId="5F53BAF9" w14:textId="2213E1C2" w:rsidR="006D41C8" w:rsidRPr="00303268" w:rsidRDefault="00303268" w:rsidP="00303268">
      <w:pPr>
        <w:pStyle w:val="Nagwek1"/>
        <w:tabs>
          <w:tab w:val="center" w:pos="4536"/>
          <w:tab w:val="left" w:pos="7935"/>
        </w:tabs>
        <w:spacing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D41C8" w:rsidRPr="00303268">
        <w:rPr>
          <w:rFonts w:asciiTheme="minorHAnsi" w:hAnsiTheme="minorHAnsi" w:cstheme="minorHAnsi"/>
        </w:rPr>
        <w:t>I. NAZWA PRZEDMIOTU ZAMÓWIENIA</w:t>
      </w:r>
      <w:r>
        <w:rPr>
          <w:rFonts w:asciiTheme="minorHAnsi" w:hAnsiTheme="minorHAnsi" w:cstheme="minorHAnsi"/>
        </w:rPr>
        <w:tab/>
      </w:r>
    </w:p>
    <w:p w14:paraId="2A38C151" w14:textId="530C5A80" w:rsidR="006D41C8" w:rsidRPr="000A7B95" w:rsidRDefault="006D41C8" w:rsidP="006D41C8">
      <w:pPr>
        <w:spacing w:before="240" w:after="0" w:line="240" w:lineRule="auto"/>
        <w:rPr>
          <w:rFonts w:cstheme="minorHAnsi"/>
          <w:bCs/>
        </w:rPr>
      </w:pPr>
      <w:r w:rsidRPr="000A7B95">
        <w:rPr>
          <w:rFonts w:cstheme="minorHAnsi"/>
          <w:bCs/>
        </w:rPr>
        <w:t>………………………………………</w:t>
      </w:r>
      <w:r w:rsidR="000A7B95">
        <w:rPr>
          <w:rFonts w:cstheme="minorHAnsi"/>
          <w:bCs/>
        </w:rPr>
        <w:t>……</w:t>
      </w:r>
      <w:r w:rsidRPr="000A7B95">
        <w:rPr>
          <w:rFonts w:cstheme="minorHAnsi"/>
          <w:bCs/>
        </w:rPr>
        <w:t>…………………………………………………………………………………………………………..……</w:t>
      </w:r>
    </w:p>
    <w:p w14:paraId="5E5D189D" w14:textId="04B32A4F" w:rsidR="006D41C8" w:rsidRPr="000A7B95" w:rsidRDefault="006D41C8" w:rsidP="006D41C8">
      <w:pPr>
        <w:spacing w:line="240" w:lineRule="auto"/>
        <w:rPr>
          <w:rFonts w:cstheme="minorHAnsi"/>
          <w:bCs/>
        </w:rPr>
      </w:pPr>
      <w:r w:rsidRPr="000A7B95">
        <w:rPr>
          <w:rFonts w:cstheme="minorHAnsi"/>
          <w:bCs/>
        </w:rPr>
        <w:t>………………………………………………………………………………………</w:t>
      </w:r>
      <w:r w:rsidR="000A7B95">
        <w:rPr>
          <w:rFonts w:cstheme="minorHAnsi"/>
          <w:bCs/>
        </w:rPr>
        <w:t>……</w:t>
      </w:r>
      <w:r w:rsidRPr="000A7B95">
        <w:rPr>
          <w:rFonts w:cstheme="minorHAnsi"/>
          <w:bCs/>
        </w:rPr>
        <w:t>………………………………………………………..………</w:t>
      </w:r>
    </w:p>
    <w:p w14:paraId="34863739" w14:textId="77777777" w:rsidR="006D41C8" w:rsidRPr="00303268" w:rsidRDefault="006D41C8" w:rsidP="006D41C8">
      <w:pPr>
        <w:pStyle w:val="Nagwek1"/>
        <w:spacing w:line="240" w:lineRule="auto"/>
        <w:rPr>
          <w:rFonts w:asciiTheme="minorHAnsi" w:hAnsiTheme="minorHAnsi" w:cstheme="minorHAnsi"/>
        </w:rPr>
      </w:pPr>
      <w:r w:rsidRPr="00303268">
        <w:rPr>
          <w:rFonts w:asciiTheme="minorHAnsi" w:hAnsiTheme="minorHAnsi" w:cstheme="minorHAnsi"/>
        </w:rPr>
        <w:t>II. INFORMACJE OGÓLNE</w:t>
      </w:r>
    </w:p>
    <w:p w14:paraId="1C0146AC" w14:textId="77777777" w:rsidR="006D41C8" w:rsidRPr="00303268" w:rsidRDefault="006D41C8" w:rsidP="006D41C8">
      <w:pPr>
        <w:pStyle w:val="Akapitzlist"/>
        <w:numPr>
          <w:ilvl w:val="0"/>
          <w:numId w:val="14"/>
        </w:numPr>
        <w:spacing w:before="240" w:after="0" w:line="240" w:lineRule="auto"/>
        <w:rPr>
          <w:rFonts w:cstheme="minorHAnsi"/>
        </w:rPr>
      </w:pPr>
      <w:r w:rsidRPr="00303268">
        <w:rPr>
          <w:rFonts w:cstheme="minorHAnsi"/>
        </w:rPr>
        <w:t>Zamówienie jest finansowane lub współfinansowane ze środków zewnętrznych:</w:t>
      </w:r>
    </w:p>
    <w:p w14:paraId="7800FA77" w14:textId="77777777" w:rsidR="006D41C8" w:rsidRPr="00303268" w:rsidRDefault="00D700F1" w:rsidP="006D41C8">
      <w:pPr>
        <w:pStyle w:val="Akapitzlist"/>
        <w:spacing w:before="240" w:after="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134169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1C8" w:rsidRPr="00303268">
            <w:rPr>
              <w:rFonts w:ascii="Segoe UI Symbol" w:eastAsia="MS Gothic" w:hAnsi="Segoe UI Symbol" w:cs="Segoe UI Symbol"/>
            </w:rPr>
            <w:t>☐</w:t>
          </w:r>
        </w:sdtContent>
      </w:sdt>
      <w:r w:rsidR="006D41C8" w:rsidRPr="00303268">
        <w:rPr>
          <w:rFonts w:cstheme="minorHAnsi"/>
        </w:rPr>
        <w:t xml:space="preserve"> TAK</w:t>
      </w:r>
    </w:p>
    <w:p w14:paraId="58959A18" w14:textId="77777777" w:rsidR="006D41C8" w:rsidRPr="00303268" w:rsidRDefault="00D700F1" w:rsidP="006D41C8">
      <w:pPr>
        <w:spacing w:after="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118178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1C8" w:rsidRPr="00303268">
            <w:rPr>
              <w:rFonts w:ascii="Segoe UI Symbol" w:eastAsia="MS Gothic" w:hAnsi="Segoe UI Symbol" w:cs="Segoe UI Symbol"/>
            </w:rPr>
            <w:t>☐</w:t>
          </w:r>
        </w:sdtContent>
      </w:sdt>
      <w:r w:rsidR="006D41C8" w:rsidRPr="00303268">
        <w:rPr>
          <w:rFonts w:cstheme="minorHAnsi"/>
        </w:rPr>
        <w:t xml:space="preserve"> NIE</w:t>
      </w:r>
    </w:p>
    <w:p w14:paraId="7E457616" w14:textId="77777777" w:rsidR="006D41C8" w:rsidRPr="00303268" w:rsidRDefault="006D41C8" w:rsidP="006D41C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303268">
        <w:rPr>
          <w:rFonts w:cstheme="minorHAnsi"/>
        </w:rPr>
        <w:t>Informacje o projekcie /wypełnić jeśli w ust. 1 zaznaczono TAK/:</w:t>
      </w:r>
    </w:p>
    <w:p w14:paraId="49D0355C" w14:textId="77777777" w:rsidR="006D41C8" w:rsidRPr="00303268" w:rsidRDefault="006D41C8" w:rsidP="006D41C8">
      <w:pPr>
        <w:spacing w:after="0" w:line="240" w:lineRule="auto"/>
        <w:ind w:left="360"/>
        <w:rPr>
          <w:rFonts w:cstheme="minorHAnsi"/>
        </w:rPr>
      </w:pPr>
      <w:r w:rsidRPr="00303268">
        <w:rPr>
          <w:rFonts w:cstheme="minorHAnsi"/>
        </w:rPr>
        <w:t>Numer projektu: …………………………………………………………………………………………………………………………..</w:t>
      </w:r>
    </w:p>
    <w:p w14:paraId="539BDE91" w14:textId="77777777" w:rsidR="006D41C8" w:rsidRPr="00303268" w:rsidRDefault="006D41C8" w:rsidP="006D41C8">
      <w:pPr>
        <w:spacing w:after="0" w:line="240" w:lineRule="auto"/>
        <w:ind w:left="360"/>
        <w:rPr>
          <w:rFonts w:cstheme="minorHAnsi"/>
        </w:rPr>
      </w:pPr>
      <w:r w:rsidRPr="00303268">
        <w:rPr>
          <w:rFonts w:cstheme="minorHAnsi"/>
        </w:rPr>
        <w:t>Tytuł projektu: ………………………………………………………………………………………………………………………………</w:t>
      </w:r>
    </w:p>
    <w:p w14:paraId="1DB639D8" w14:textId="77777777" w:rsidR="006D41C8" w:rsidRPr="00303268" w:rsidRDefault="006D41C8" w:rsidP="006D41C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303268">
        <w:rPr>
          <w:rFonts w:cstheme="minorHAnsi"/>
        </w:rPr>
        <w:t>Zamawiający przewiduje unieważnienie postępowania, jeśli środki publiczne, które zamierzał przeznaczyć na sfinansowanie całości lub części zamówienia nie zostały przyznane:</w:t>
      </w:r>
    </w:p>
    <w:p w14:paraId="72D5CCC9" w14:textId="77777777" w:rsidR="006D41C8" w:rsidRPr="00303268" w:rsidRDefault="00D700F1" w:rsidP="006D41C8">
      <w:pPr>
        <w:pStyle w:val="Akapitzlist"/>
        <w:spacing w:before="24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192822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1C8" w:rsidRPr="00303268">
            <w:rPr>
              <w:rFonts w:ascii="Segoe UI Symbol" w:eastAsia="MS Gothic" w:hAnsi="Segoe UI Symbol" w:cs="Segoe UI Symbol"/>
            </w:rPr>
            <w:t>☐</w:t>
          </w:r>
        </w:sdtContent>
      </w:sdt>
      <w:r w:rsidR="006D41C8" w:rsidRPr="00303268">
        <w:rPr>
          <w:rFonts w:cstheme="minorHAnsi"/>
        </w:rPr>
        <w:t xml:space="preserve"> TAK</w:t>
      </w:r>
    </w:p>
    <w:p w14:paraId="0F1E3980" w14:textId="77777777" w:rsidR="006D41C8" w:rsidRPr="00303268" w:rsidRDefault="00D700F1" w:rsidP="006D41C8">
      <w:pPr>
        <w:pStyle w:val="Akapitzlist"/>
        <w:spacing w:after="24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175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1C8" w:rsidRPr="00303268">
            <w:rPr>
              <w:rFonts w:ascii="Segoe UI Symbol" w:eastAsia="MS Gothic" w:hAnsi="Segoe UI Symbol" w:cs="Segoe UI Symbol"/>
            </w:rPr>
            <w:t>☐</w:t>
          </w:r>
        </w:sdtContent>
      </w:sdt>
      <w:r w:rsidR="006D41C8" w:rsidRPr="00303268">
        <w:rPr>
          <w:rFonts w:cstheme="minorHAnsi"/>
        </w:rPr>
        <w:t xml:space="preserve"> NIE</w:t>
      </w:r>
    </w:p>
    <w:p w14:paraId="1590AE5B" w14:textId="77777777" w:rsidR="006D41C8" w:rsidRPr="00303268" w:rsidRDefault="006D41C8" w:rsidP="006D41C8">
      <w:pPr>
        <w:pStyle w:val="Nagwek1"/>
        <w:spacing w:line="240" w:lineRule="auto"/>
        <w:rPr>
          <w:rFonts w:asciiTheme="minorHAnsi" w:hAnsiTheme="minorHAnsi" w:cstheme="minorHAnsi"/>
        </w:rPr>
      </w:pPr>
      <w:r w:rsidRPr="00303268">
        <w:rPr>
          <w:rFonts w:asciiTheme="minorHAnsi" w:hAnsiTheme="minorHAnsi" w:cstheme="minorHAnsi"/>
        </w:rPr>
        <w:t xml:space="preserve">III. </w:t>
      </w:r>
      <w:r w:rsidRPr="00303268">
        <w:rPr>
          <w:rFonts w:asciiTheme="minorHAnsi" w:hAnsiTheme="minorHAnsi" w:cstheme="minorHAnsi"/>
          <w:caps w:val="0"/>
        </w:rPr>
        <w:t>RODZAJ ZAMÓWIENIA</w:t>
      </w:r>
    </w:p>
    <w:p w14:paraId="6A7D9E24" w14:textId="6BEEE6E8" w:rsidR="006D41C8" w:rsidRPr="00303268" w:rsidRDefault="006D41C8" w:rsidP="006D41C8">
      <w:pPr>
        <w:spacing w:before="240" w:after="0" w:line="240" w:lineRule="auto"/>
        <w:rPr>
          <w:rFonts w:cstheme="minorHAnsi"/>
        </w:rPr>
      </w:pPr>
      <w:r w:rsidRPr="00303268">
        <w:rPr>
          <w:rFonts w:cstheme="minorHAnsi"/>
        </w:rPr>
        <w:t>Należy wskazać wszystko co składa się na przedmiot zamówienia np. dostawa z ubezpieczeniem, dostawa z usługą typu usługa zainstalowania, usługa przeszkolenia z użytkowania itp.</w:t>
      </w:r>
    </w:p>
    <w:p w14:paraId="7028B70C" w14:textId="77777777" w:rsidR="006D41C8" w:rsidRPr="00303268" w:rsidRDefault="006D41C8" w:rsidP="006D41C8">
      <w:pPr>
        <w:spacing w:after="0" w:line="240" w:lineRule="auto"/>
        <w:rPr>
          <w:rFonts w:cstheme="minorHAnsi"/>
        </w:rPr>
      </w:pPr>
      <w:r w:rsidRPr="00303268">
        <w:rPr>
          <w:rFonts w:cstheme="minorHAnsi"/>
        </w:rPr>
        <w:t>…………………………………………………………………………………………………………………..…………………………………….….</w:t>
      </w:r>
    </w:p>
    <w:p w14:paraId="65033DBE" w14:textId="77777777" w:rsidR="006D41C8" w:rsidRPr="00303268" w:rsidRDefault="006D41C8" w:rsidP="006D41C8">
      <w:pPr>
        <w:spacing w:line="240" w:lineRule="auto"/>
        <w:rPr>
          <w:rFonts w:cstheme="minorHAnsi"/>
        </w:rPr>
      </w:pPr>
      <w:r w:rsidRPr="00303268">
        <w:rPr>
          <w:rFonts w:cstheme="minorHAnsi"/>
        </w:rPr>
        <w:t>…………………………………………………………………………………………………………………………………..………………………..</w:t>
      </w:r>
    </w:p>
    <w:p w14:paraId="4864A1ED" w14:textId="1E565512" w:rsidR="006D41C8" w:rsidRPr="00303268" w:rsidRDefault="006D41C8" w:rsidP="006D41C8">
      <w:pPr>
        <w:pStyle w:val="Nagwek1"/>
        <w:spacing w:line="240" w:lineRule="auto"/>
        <w:rPr>
          <w:rFonts w:asciiTheme="minorHAnsi" w:hAnsiTheme="minorHAnsi" w:cstheme="minorHAnsi"/>
        </w:rPr>
      </w:pPr>
      <w:r w:rsidRPr="00303268">
        <w:rPr>
          <w:rFonts w:asciiTheme="minorHAnsi" w:hAnsiTheme="minorHAnsi" w:cstheme="minorHAnsi"/>
        </w:rPr>
        <w:t>IV. SZCZEGÓŁOWY OPIS PRZEDMIOTU ZAMÓWIENIA</w:t>
      </w:r>
      <w:r w:rsidR="00AC60FB">
        <w:rPr>
          <w:rFonts w:asciiTheme="minorHAnsi" w:hAnsiTheme="minorHAnsi" w:cstheme="minorHAnsi"/>
        </w:rPr>
        <w:t xml:space="preserve"> (opisać lub dodać załącznik)</w:t>
      </w:r>
    </w:p>
    <w:p w14:paraId="57A4DD42" w14:textId="77777777" w:rsidR="006D41C8" w:rsidRPr="00303268" w:rsidRDefault="006D41C8" w:rsidP="006D41C8">
      <w:pPr>
        <w:spacing w:before="240" w:after="0" w:line="240" w:lineRule="auto"/>
        <w:rPr>
          <w:rFonts w:cstheme="minorHAnsi"/>
        </w:rPr>
      </w:pPr>
      <w:r w:rsidRPr="00303268">
        <w:rPr>
          <w:rFonts w:cstheme="minorHAnsi"/>
        </w:rPr>
        <w:t>Należy precyzyjnie określić co ma zawierać cena oferty.</w:t>
      </w:r>
    </w:p>
    <w:p w14:paraId="6AC916D9" w14:textId="77777777" w:rsidR="006D41C8" w:rsidRPr="00303268" w:rsidRDefault="006D41C8" w:rsidP="006D41C8">
      <w:pPr>
        <w:spacing w:after="0" w:line="240" w:lineRule="auto"/>
        <w:rPr>
          <w:rFonts w:cstheme="minorHAnsi"/>
        </w:rPr>
      </w:pPr>
      <w:r w:rsidRPr="0030326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F7E75EC" w14:textId="77777777" w:rsidR="006D41C8" w:rsidRPr="00303268" w:rsidRDefault="006D41C8" w:rsidP="006D41C8">
      <w:pPr>
        <w:spacing w:line="240" w:lineRule="auto"/>
        <w:rPr>
          <w:rFonts w:cstheme="minorHAnsi"/>
        </w:rPr>
      </w:pPr>
      <w:r w:rsidRPr="0030326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17EB892" w14:textId="77777777" w:rsidR="006D41C8" w:rsidRPr="00303268" w:rsidRDefault="006D41C8" w:rsidP="006D41C8">
      <w:pPr>
        <w:pStyle w:val="Nagwek1"/>
        <w:spacing w:line="240" w:lineRule="auto"/>
        <w:rPr>
          <w:rFonts w:asciiTheme="minorHAnsi" w:hAnsiTheme="minorHAnsi" w:cstheme="minorHAnsi"/>
        </w:rPr>
      </w:pPr>
      <w:r w:rsidRPr="00303268">
        <w:rPr>
          <w:rFonts w:asciiTheme="minorHAnsi" w:hAnsiTheme="minorHAnsi" w:cstheme="minorHAnsi"/>
        </w:rPr>
        <w:t>V. KOD CPV</w:t>
      </w:r>
    </w:p>
    <w:p w14:paraId="257BB113" w14:textId="77777777" w:rsidR="006D41C8" w:rsidRPr="00303268" w:rsidRDefault="006D41C8" w:rsidP="006D41C8">
      <w:pPr>
        <w:spacing w:before="240" w:after="0" w:line="240" w:lineRule="auto"/>
        <w:rPr>
          <w:rFonts w:cstheme="minorHAnsi"/>
        </w:rPr>
      </w:pPr>
      <w:r w:rsidRPr="00303268">
        <w:rPr>
          <w:rFonts w:cstheme="minorHAnsi"/>
        </w:rPr>
        <w:t>Należy podać główny kod CPV odpowiadający przedmiotowi zamówienia (dodatkowo należy wskazać kody uzupełniające – jeśli dotyczy).</w:t>
      </w:r>
    </w:p>
    <w:p w14:paraId="1544FF72" w14:textId="77777777" w:rsidR="006D41C8" w:rsidRPr="00303268" w:rsidRDefault="006D41C8" w:rsidP="006D41C8">
      <w:pPr>
        <w:spacing w:line="240" w:lineRule="auto"/>
        <w:rPr>
          <w:rFonts w:cstheme="minorHAnsi"/>
        </w:rPr>
      </w:pPr>
      <w:r w:rsidRPr="0030326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8ED6552" w14:textId="77777777" w:rsidR="006D41C8" w:rsidRPr="00303268" w:rsidRDefault="006D41C8" w:rsidP="006D41C8">
      <w:pPr>
        <w:pStyle w:val="Nagwek1"/>
        <w:spacing w:line="240" w:lineRule="auto"/>
        <w:rPr>
          <w:rFonts w:asciiTheme="minorHAnsi" w:hAnsiTheme="minorHAnsi" w:cstheme="minorHAnsi"/>
        </w:rPr>
      </w:pPr>
      <w:r w:rsidRPr="00303268">
        <w:rPr>
          <w:rFonts w:asciiTheme="minorHAnsi" w:hAnsiTheme="minorHAnsi" w:cstheme="minorHAnsi"/>
        </w:rPr>
        <w:t>VI. PODZIAŁ ZAMÓWIENIA NA CZĘŚCI</w:t>
      </w:r>
    </w:p>
    <w:p w14:paraId="0041F42D" w14:textId="4E8CE434" w:rsidR="007F5394" w:rsidRPr="00C1264A" w:rsidRDefault="00FF5A19" w:rsidP="007F5394">
      <w:pPr>
        <w:spacing w:before="240" w:after="0" w:line="240" w:lineRule="auto"/>
        <w:rPr>
          <w:rFonts w:cstheme="minorHAnsi"/>
        </w:rPr>
      </w:pPr>
      <w:r w:rsidRPr="00FF5A19">
        <w:rPr>
          <w:rFonts w:cstheme="minorHAnsi"/>
        </w:rPr>
        <w:t>Czy Zamawiający dopuszcza podział zamówienia na części:</w:t>
      </w:r>
    </w:p>
    <w:p w14:paraId="7D411705" w14:textId="77777777" w:rsidR="007F5394" w:rsidRPr="00C1264A" w:rsidRDefault="00D700F1" w:rsidP="007F5394">
      <w:pPr>
        <w:spacing w:before="240"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27516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94" w:rsidRPr="00C1264A">
            <w:rPr>
              <w:rFonts w:ascii="Segoe UI Symbol" w:hAnsi="Segoe UI Symbol" w:cs="Segoe UI Symbol"/>
            </w:rPr>
            <w:t>☐</w:t>
          </w:r>
        </w:sdtContent>
      </w:sdt>
      <w:r w:rsidR="007F5394" w:rsidRPr="00C1264A">
        <w:rPr>
          <w:rFonts w:cstheme="minorHAnsi"/>
        </w:rPr>
        <w:t xml:space="preserve"> TAK (</w:t>
      </w:r>
      <w:r w:rsidR="007F5394" w:rsidRPr="003550EB">
        <w:rPr>
          <w:rFonts w:cstheme="minorHAnsi"/>
          <w:i/>
          <w:iCs/>
        </w:rPr>
        <w:t>należy</w:t>
      </w:r>
      <w:r w:rsidR="007F5394">
        <w:rPr>
          <w:rFonts w:cstheme="minorHAnsi"/>
        </w:rPr>
        <w:t xml:space="preserve"> </w:t>
      </w:r>
      <w:r w:rsidR="007F5394" w:rsidRPr="003550EB">
        <w:rPr>
          <w:rFonts w:cstheme="minorHAnsi"/>
          <w:i/>
          <w:iCs/>
        </w:rPr>
        <w:t>wskazać sposób podziału na części</w:t>
      </w:r>
      <w:r w:rsidR="007F5394" w:rsidRPr="00C1264A">
        <w:rPr>
          <w:rFonts w:cstheme="minorHAnsi"/>
        </w:rPr>
        <w:t>)</w:t>
      </w:r>
      <w:r w:rsidR="007F5394">
        <w:rPr>
          <w:rFonts w:cstheme="minorHAnsi"/>
        </w:rPr>
        <w:t xml:space="preserve"> </w:t>
      </w:r>
      <w:r w:rsidR="007F5394" w:rsidRPr="00C1264A">
        <w:rPr>
          <w:rFonts w:cstheme="minorHAnsi"/>
        </w:rPr>
        <w:t xml:space="preserve">…………………………………………………………………………….. </w:t>
      </w:r>
    </w:p>
    <w:p w14:paraId="77E944F4" w14:textId="7A14E1E6" w:rsidR="00261276" w:rsidRPr="00FF5A19" w:rsidRDefault="00D700F1" w:rsidP="00FF5A19">
      <w:pPr>
        <w:spacing w:before="240" w:after="0" w:line="240" w:lineRule="auto"/>
        <w:rPr>
          <w:rFonts w:cstheme="minorHAnsi"/>
        </w:rPr>
      </w:pPr>
      <w:sdt>
        <w:sdtPr>
          <w:rPr>
            <w:rFonts w:cstheme="minorHAnsi"/>
          </w:rPr>
          <w:id w:val="68395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94" w:rsidRPr="00C1264A">
            <w:rPr>
              <w:rFonts w:ascii="Segoe UI Symbol" w:hAnsi="Segoe UI Symbol" w:cs="Segoe UI Symbol"/>
            </w:rPr>
            <w:t>☐</w:t>
          </w:r>
        </w:sdtContent>
      </w:sdt>
      <w:r w:rsidR="007F5394" w:rsidRPr="00C1264A">
        <w:rPr>
          <w:rFonts w:cstheme="minorHAnsi"/>
        </w:rPr>
        <w:t xml:space="preserve"> NIE</w:t>
      </w:r>
      <w:r w:rsidR="007F5394">
        <w:rPr>
          <w:rFonts w:cstheme="minorHAnsi"/>
        </w:rPr>
        <w:t xml:space="preserve"> </w:t>
      </w:r>
      <w:r w:rsidR="007F5394" w:rsidRPr="00C1264A">
        <w:rPr>
          <w:rFonts w:cstheme="minorHAnsi"/>
          <w:i/>
        </w:rPr>
        <w:t>(proszę uzasadnić brak podziału na części).</w:t>
      </w:r>
      <w:r w:rsidR="007F5394" w:rsidRPr="00C1264A">
        <w:rPr>
          <w:rFonts w:cstheme="minorHAnsi"/>
        </w:rPr>
        <w:t>…………………………………………………………………..…………. …………………………………………………………………………………………………………………………………………………………….</w:t>
      </w:r>
      <w:r w:rsidR="007F5394">
        <w:rPr>
          <w:rFonts w:cstheme="minorHAnsi"/>
        </w:rPr>
        <w:t xml:space="preserve"> </w:t>
      </w:r>
      <w:r w:rsidR="007F5394" w:rsidRPr="00C1264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2A9FDB3" w14:textId="2F1B80A6" w:rsidR="006D41C8" w:rsidRPr="00303268" w:rsidRDefault="00FF5A19" w:rsidP="006D41C8">
      <w:pPr>
        <w:pStyle w:val="Nagwek1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II</w:t>
      </w:r>
      <w:r w:rsidR="006D41C8" w:rsidRPr="00303268">
        <w:rPr>
          <w:rFonts w:asciiTheme="minorHAnsi" w:hAnsiTheme="minorHAnsi" w:cstheme="minorHAnsi"/>
        </w:rPr>
        <w:t>. TERMIN REALIZACJI ZAMÓWIENIA</w:t>
      </w:r>
    </w:p>
    <w:p w14:paraId="0E769113" w14:textId="02DC47D1" w:rsidR="006D41C8" w:rsidRDefault="006D41C8" w:rsidP="006D41C8">
      <w:pPr>
        <w:spacing w:before="240" w:after="0" w:line="240" w:lineRule="auto"/>
        <w:rPr>
          <w:rFonts w:cstheme="minorHAnsi"/>
        </w:rPr>
      </w:pPr>
      <w:r w:rsidRPr="00303268">
        <w:rPr>
          <w:rFonts w:cstheme="minorHAnsi"/>
        </w:rPr>
        <w:t>Należy podać w dniach, tygodniach, miesiącach, latach. Jeśli zachodzi konieczność wskazania konkretnej daty wykonania zamówienia należy podać uzasadnienie</w:t>
      </w:r>
      <w:r w:rsidR="00B665BC">
        <w:rPr>
          <w:rFonts w:cstheme="minorHAnsi"/>
        </w:rPr>
        <w:t>.</w:t>
      </w:r>
    </w:p>
    <w:p w14:paraId="2D06F88C" w14:textId="7F79E893" w:rsidR="00B665BC" w:rsidRPr="00303268" w:rsidRDefault="00B665BC" w:rsidP="006D41C8">
      <w:pPr>
        <w:spacing w:before="240" w:after="0" w:line="240" w:lineRule="auto"/>
        <w:rPr>
          <w:rFonts w:cstheme="minorHAnsi"/>
        </w:rPr>
      </w:pPr>
      <w:r w:rsidRPr="00C1264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9CC4D84" w14:textId="4D2333ED" w:rsidR="006D41C8" w:rsidRPr="00303268" w:rsidRDefault="00AC60FB" w:rsidP="006D41C8">
      <w:pPr>
        <w:pStyle w:val="Nagwek1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I</w:t>
      </w:r>
      <w:r w:rsidR="006D41C8" w:rsidRPr="00303268">
        <w:rPr>
          <w:rFonts w:asciiTheme="minorHAnsi" w:hAnsiTheme="minorHAnsi" w:cstheme="minorHAnsi"/>
        </w:rPr>
        <w:t>. KLUCZOWE POSTANOWIENIA UMOWY</w:t>
      </w:r>
    </w:p>
    <w:p w14:paraId="0DC6B731" w14:textId="57BBCC81" w:rsidR="006D41C8" w:rsidRDefault="006D41C8" w:rsidP="006D41C8">
      <w:pPr>
        <w:pStyle w:val="Akapitzlist"/>
        <w:numPr>
          <w:ilvl w:val="0"/>
          <w:numId w:val="18"/>
        </w:numPr>
        <w:spacing w:before="240" w:line="240" w:lineRule="auto"/>
        <w:rPr>
          <w:rFonts w:cstheme="minorHAnsi"/>
        </w:rPr>
      </w:pPr>
      <w:r w:rsidRPr="00303268">
        <w:rPr>
          <w:rFonts w:cstheme="minorHAnsi"/>
        </w:rPr>
        <w:t>Należy wskazać dokumenty, które Wykonawca jest zobowiązany do dostarczenia / przedstawienia przed zawarciem umowy.</w:t>
      </w:r>
    </w:p>
    <w:p w14:paraId="5AA157D1" w14:textId="4AE77B55" w:rsidR="00B665BC" w:rsidRPr="00B665BC" w:rsidRDefault="00B665BC" w:rsidP="00B665BC">
      <w:pPr>
        <w:spacing w:before="240" w:line="240" w:lineRule="auto"/>
        <w:rPr>
          <w:rFonts w:cstheme="minorHAnsi"/>
        </w:rPr>
      </w:pPr>
      <w:r w:rsidRPr="00C1264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B6E9E68" w14:textId="2D735681" w:rsidR="006D41C8" w:rsidRDefault="006D41C8" w:rsidP="006D41C8">
      <w:pPr>
        <w:pStyle w:val="Akapitzlist"/>
        <w:numPr>
          <w:ilvl w:val="0"/>
          <w:numId w:val="18"/>
        </w:numPr>
        <w:spacing w:before="240" w:line="240" w:lineRule="auto"/>
        <w:rPr>
          <w:rFonts w:cstheme="minorHAnsi"/>
        </w:rPr>
      </w:pPr>
      <w:r w:rsidRPr="00303268">
        <w:rPr>
          <w:rFonts w:cstheme="minorHAnsi"/>
        </w:rPr>
        <w:t>Należy wskazać najważniejsze elementy projektowanych postanowień umownych.</w:t>
      </w:r>
    </w:p>
    <w:p w14:paraId="3CCA588C" w14:textId="289FFC47" w:rsidR="00B665BC" w:rsidRPr="00B665BC" w:rsidRDefault="00B665BC" w:rsidP="00B665BC">
      <w:pPr>
        <w:spacing w:before="240" w:line="240" w:lineRule="auto"/>
        <w:rPr>
          <w:rFonts w:cstheme="minorHAnsi"/>
        </w:rPr>
      </w:pPr>
      <w:r w:rsidRPr="00C1264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DBFB9D2" w14:textId="2337CF61" w:rsidR="006D41C8" w:rsidRPr="00303268" w:rsidRDefault="00AC60FB" w:rsidP="006D41C8">
      <w:pPr>
        <w:pStyle w:val="Nagwek1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D41C8" w:rsidRPr="00303268">
        <w:rPr>
          <w:rFonts w:asciiTheme="minorHAnsi" w:hAnsiTheme="minorHAnsi" w:cstheme="minorHAnsi"/>
        </w:rPr>
        <w:t>X. OSOBY ODPOWIEDZIALNE ZA PRZYGOTOWANIE OPISU PRZEDMIOTU ZAMÓWIENIA</w:t>
      </w:r>
    </w:p>
    <w:p w14:paraId="3F48966A" w14:textId="77777777" w:rsidR="006D41C8" w:rsidRPr="00303268" w:rsidRDefault="006D41C8" w:rsidP="006D41C8">
      <w:pPr>
        <w:spacing w:line="240" w:lineRule="auto"/>
        <w:rPr>
          <w:rFonts w:cstheme="minorHAnsi"/>
          <w:sz w:val="6"/>
          <w:szCs w:val="6"/>
        </w:rPr>
      </w:pP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20"/>
        <w:gridCol w:w="6223"/>
      </w:tblGrid>
      <w:tr w:rsidR="006D41C8" w:rsidRPr="00303268" w14:paraId="5100D71E" w14:textId="77777777" w:rsidTr="00697A0C">
        <w:trPr>
          <w:trHeight w:val="1354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14:paraId="5EBF345A" w14:textId="57D05545" w:rsidR="006D41C8" w:rsidRPr="00303268" w:rsidRDefault="00BC1586" w:rsidP="002C1FB2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ÓRKA WNIOSKUJĄCA</w:t>
            </w:r>
            <w:r w:rsidR="006D41C8" w:rsidRPr="003032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23" w:type="dxa"/>
            <w:shd w:val="clear" w:color="auto" w:fill="auto"/>
            <w:vAlign w:val="bottom"/>
          </w:tcPr>
          <w:p w14:paraId="68484459" w14:textId="77777777" w:rsidR="006D41C8" w:rsidRPr="00303268" w:rsidRDefault="006D41C8" w:rsidP="002C1F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6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3772FA80" w14:textId="77777777" w:rsidR="006D41C8" w:rsidRPr="00303268" w:rsidRDefault="006D41C8" w:rsidP="002C1F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03268">
              <w:rPr>
                <w:rFonts w:asciiTheme="minorHAnsi" w:hAnsiTheme="minorHAnsi" w:cstheme="minorHAnsi"/>
                <w:i/>
                <w:sz w:val="18"/>
                <w:szCs w:val="18"/>
              </w:rPr>
              <w:t>DATA I PODPIS</w:t>
            </w:r>
          </w:p>
        </w:tc>
      </w:tr>
      <w:tr w:rsidR="006D41C8" w:rsidRPr="00303268" w14:paraId="1B3B63DC" w14:textId="77777777" w:rsidTr="00697A0C">
        <w:trPr>
          <w:trHeight w:val="1292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14:paraId="284972D7" w14:textId="77777777" w:rsidR="006D41C8" w:rsidRPr="00303268" w:rsidRDefault="006D41C8" w:rsidP="002C1FB2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3268">
              <w:rPr>
                <w:rFonts w:asciiTheme="minorHAnsi" w:hAnsiTheme="minorHAnsi" w:cstheme="minorHAnsi"/>
                <w:sz w:val="22"/>
                <w:szCs w:val="22"/>
              </w:rPr>
              <w:t>KOMÓRKA ZAKUPOWA:</w:t>
            </w:r>
          </w:p>
        </w:tc>
        <w:tc>
          <w:tcPr>
            <w:tcW w:w="6223" w:type="dxa"/>
            <w:vAlign w:val="bottom"/>
          </w:tcPr>
          <w:p w14:paraId="24C76CE3" w14:textId="77777777" w:rsidR="006D41C8" w:rsidRPr="00303268" w:rsidRDefault="006D41C8" w:rsidP="002C1F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6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11A8FE95" w14:textId="77777777" w:rsidR="006D41C8" w:rsidRPr="00303268" w:rsidRDefault="006D41C8" w:rsidP="002C1F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68">
              <w:rPr>
                <w:rFonts w:asciiTheme="minorHAnsi" w:hAnsiTheme="minorHAnsi" w:cstheme="minorHAnsi"/>
                <w:i/>
                <w:sz w:val="18"/>
                <w:szCs w:val="18"/>
              </w:rPr>
              <w:t>DATA I PODPIS</w:t>
            </w:r>
          </w:p>
        </w:tc>
      </w:tr>
    </w:tbl>
    <w:p w14:paraId="388E6D7A" w14:textId="77777777" w:rsidR="00303268" w:rsidRPr="00303268" w:rsidRDefault="00303268" w:rsidP="004F282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sectPr w:rsidR="00303268" w:rsidRPr="00303268" w:rsidSect="00020156">
      <w:headerReference w:type="default" r:id="rId11"/>
      <w:footerReference w:type="default" r:id="rId12"/>
      <w:pgSz w:w="11906" w:h="16838"/>
      <w:pgMar w:top="1417" w:right="1416" w:bottom="1417" w:left="1417" w:header="56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97300" w14:textId="77777777" w:rsidR="00D700F1" w:rsidRDefault="00D700F1" w:rsidP="00331DF1">
      <w:pPr>
        <w:spacing w:after="0" w:line="240" w:lineRule="auto"/>
      </w:pPr>
      <w:r>
        <w:separator/>
      </w:r>
    </w:p>
  </w:endnote>
  <w:endnote w:type="continuationSeparator" w:id="0">
    <w:p w14:paraId="3CAD28CD" w14:textId="77777777" w:rsidR="00D700F1" w:rsidRDefault="00D700F1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5B5C" w14:textId="72D4ADF6" w:rsidR="00020156" w:rsidRPr="00020156" w:rsidRDefault="00020156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BC1586" w:rsidRPr="00BC1586">
      <w:rPr>
        <w:b/>
        <w:bCs/>
        <w:noProof/>
        <w:sz w:val="20"/>
        <w:szCs w:val="20"/>
      </w:rPr>
      <w:t>2</w:t>
    </w:r>
    <w:r w:rsidRPr="00020156">
      <w:rPr>
        <w:b/>
        <w:bCs/>
        <w:sz w:val="20"/>
        <w:szCs w:val="20"/>
      </w:rPr>
      <w:fldChar w:fldCharType="end"/>
    </w:r>
    <w:r w:rsidRPr="00020156">
      <w:rPr>
        <w:b/>
        <w:bCs/>
        <w:sz w:val="20"/>
        <w:szCs w:val="20"/>
      </w:rPr>
      <w:t xml:space="preserve"> </w:t>
    </w:r>
    <w:r w:rsidRPr="00020156">
      <w:rPr>
        <w:sz w:val="20"/>
        <w:szCs w:val="20"/>
      </w:rPr>
      <w:t>|</w:t>
    </w:r>
    <w:r w:rsidRPr="00020156">
      <w:rPr>
        <w:b/>
        <w:bCs/>
        <w:sz w:val="20"/>
        <w:szCs w:val="20"/>
      </w:rPr>
      <w:t xml:space="preserve"> </w:t>
    </w:r>
    <w:r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D2AAF" w14:textId="77777777" w:rsidR="00D700F1" w:rsidRDefault="00D700F1" w:rsidP="00331DF1">
      <w:pPr>
        <w:spacing w:after="0" w:line="240" w:lineRule="auto"/>
      </w:pPr>
      <w:r>
        <w:separator/>
      </w:r>
    </w:p>
  </w:footnote>
  <w:footnote w:type="continuationSeparator" w:id="0">
    <w:p w14:paraId="5F46D47C" w14:textId="77777777" w:rsidR="00D700F1" w:rsidRDefault="00D700F1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8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4808"/>
    </w:tblGrid>
    <w:tr w:rsidR="00D726F1" w14:paraId="5E8911F1" w14:textId="77777777" w:rsidTr="00D726F1">
      <w:tc>
        <w:tcPr>
          <w:tcW w:w="4974" w:type="dxa"/>
        </w:tcPr>
        <w:p w14:paraId="204A3E0E" w14:textId="77777777" w:rsidR="00D726F1" w:rsidRDefault="00D726F1" w:rsidP="006C4DAB">
          <w:pPr>
            <w:pStyle w:val="Nagwek"/>
          </w:pPr>
          <w:r w:rsidRPr="00EE3D8E">
            <w:rPr>
              <w:rFonts w:ascii="Lato Light" w:eastAsia="Verdana" w:cs="Verdana"/>
              <w:noProof/>
              <w:color w:val="006C3E"/>
              <w:sz w:val="18"/>
            </w:rPr>
            <w:drawing>
              <wp:inline distT="0" distB="0" distL="0" distR="0" wp14:anchorId="5C924CCA" wp14:editId="2CF64BD9">
                <wp:extent cx="2013045" cy="452743"/>
                <wp:effectExtent l="0" t="0" r="6350" b="5080"/>
                <wp:docPr id="1" name="Obraz 1" descr="C:\Users\agnieszka.mlynska\Desktop\FORMATKI\logo_zielone_polskie_uklad_poziomy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nieszka.mlynska\Desktop\FORMATKI\logo_zielone_polskie_uklad_poziomy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587" cy="47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8" w:type="dxa"/>
          <w:vAlign w:val="center"/>
        </w:tcPr>
        <w:p w14:paraId="5B3B5615" w14:textId="795AF7BE" w:rsidR="00D726F1" w:rsidRPr="00C14AF8" w:rsidRDefault="00D726F1" w:rsidP="006C4DAB">
          <w:pPr>
            <w:keepNext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b/>
              <w:sz w:val="18"/>
              <w:szCs w:val="18"/>
            </w:rPr>
            <w:t xml:space="preserve">Załącznik nr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7</w:t>
          </w:r>
          <w:r w:rsidR="00820FEF">
            <w:rPr>
              <w:rFonts w:asciiTheme="minorHAnsi" w:hAnsiTheme="minorHAnsi" w:cstheme="minorHAnsi"/>
              <w:b/>
              <w:sz w:val="18"/>
              <w:szCs w:val="18"/>
            </w:rPr>
            <w:t>c</w:t>
          </w:r>
          <w:r w:rsidR="006234C5">
            <w:rPr>
              <w:rFonts w:asciiTheme="minorHAnsi" w:hAnsiTheme="minorHAnsi" w:cstheme="minorHAnsi"/>
              <w:b/>
              <w:sz w:val="18"/>
              <w:szCs w:val="18"/>
            </w:rPr>
            <w:t xml:space="preserve"> - DOSTAWY</w:t>
          </w:r>
        </w:p>
        <w:p w14:paraId="0E6249E9" w14:textId="5E348BE7" w:rsidR="00D726F1" w:rsidRPr="00C14AF8" w:rsidRDefault="00D726F1" w:rsidP="006C4DAB">
          <w:pPr>
            <w:keepNext/>
            <w:jc w:val="right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>Regulamin</w:t>
          </w:r>
          <w:r w:rsidR="00AC60FB">
            <w:rPr>
              <w:rFonts w:asciiTheme="minorHAnsi" w:hAnsiTheme="minorHAnsi" w:cstheme="minorHAnsi"/>
              <w:i/>
              <w:sz w:val="18"/>
              <w:szCs w:val="18"/>
            </w:rPr>
            <w:t xml:space="preserve"> udzielania</w:t>
          </w: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 xml:space="preserve"> </w:t>
          </w:r>
          <w:r w:rsidR="00FF5A19">
            <w:rPr>
              <w:rFonts w:asciiTheme="minorHAnsi" w:hAnsiTheme="minorHAnsi" w:cstheme="minorHAnsi"/>
              <w:i/>
              <w:sz w:val="18"/>
              <w:szCs w:val="18"/>
            </w:rPr>
            <w:t>zamówień</w:t>
          </w: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 xml:space="preserve"> publicznych</w:t>
          </w:r>
        </w:p>
        <w:p w14:paraId="6BBA20CC" w14:textId="180ECDBB" w:rsidR="00D726F1" w:rsidRPr="0095783F" w:rsidRDefault="00697A0C" w:rsidP="006C4DAB">
          <w:pPr>
            <w:keepNext/>
            <w:jc w:val="right"/>
            <w:rPr>
              <w:rFonts w:asciiTheme="minorHAnsi" w:hAnsiTheme="minorHAnsi" w:cstheme="minorHAnsi"/>
              <w:i/>
              <w:sz w:val="16"/>
              <w:szCs w:val="16"/>
            </w:rPr>
          </w:pPr>
          <w:r>
            <w:rPr>
              <w:rFonts w:asciiTheme="minorHAnsi" w:hAnsiTheme="minorHAnsi" w:cstheme="minorHAnsi"/>
              <w:i/>
              <w:sz w:val="18"/>
              <w:szCs w:val="18"/>
            </w:rPr>
            <w:t>na</w:t>
          </w:r>
          <w:r w:rsidR="00D726F1" w:rsidRPr="00C14AF8">
            <w:rPr>
              <w:rFonts w:asciiTheme="minorHAnsi" w:hAnsiTheme="minorHAnsi" w:cstheme="minorHAnsi"/>
              <w:i/>
              <w:sz w:val="18"/>
              <w:szCs w:val="18"/>
            </w:rPr>
            <w:t> Uniwersytecie Przyrodniczym w Poznaniu</w:t>
          </w:r>
        </w:p>
      </w:tc>
    </w:tr>
  </w:tbl>
  <w:p w14:paraId="4B8230AD" w14:textId="77777777" w:rsidR="00D726F1" w:rsidRPr="00020156" w:rsidRDefault="00D726F1" w:rsidP="00020156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5C28"/>
    <w:multiLevelType w:val="hybridMultilevel"/>
    <w:tmpl w:val="A8AA2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D661B"/>
    <w:multiLevelType w:val="hybridMultilevel"/>
    <w:tmpl w:val="6E88E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4111F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85528"/>
    <w:multiLevelType w:val="hybridMultilevel"/>
    <w:tmpl w:val="2A1A75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E0168E"/>
    <w:multiLevelType w:val="hybridMultilevel"/>
    <w:tmpl w:val="6E88E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B11EE9"/>
    <w:multiLevelType w:val="hybridMultilevel"/>
    <w:tmpl w:val="02C245EE"/>
    <w:lvl w:ilvl="0" w:tplc="17825B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A7C1A"/>
    <w:multiLevelType w:val="hybridMultilevel"/>
    <w:tmpl w:val="7EEE0E44"/>
    <w:lvl w:ilvl="0" w:tplc="98C64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017E59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C7A13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E143B0"/>
    <w:multiLevelType w:val="hybridMultilevel"/>
    <w:tmpl w:val="A8AA2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B064D"/>
    <w:multiLevelType w:val="hybridMultilevel"/>
    <w:tmpl w:val="3814A8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350183"/>
    <w:multiLevelType w:val="hybridMultilevel"/>
    <w:tmpl w:val="9EE8B2B8"/>
    <w:lvl w:ilvl="0" w:tplc="85DE0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30CF0"/>
    <w:multiLevelType w:val="hybridMultilevel"/>
    <w:tmpl w:val="A8AA2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01455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294B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C4439A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513C6F"/>
    <w:multiLevelType w:val="hybridMultilevel"/>
    <w:tmpl w:val="50C4E1AE"/>
    <w:lvl w:ilvl="0" w:tplc="90B03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E64D2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22C8"/>
    <w:multiLevelType w:val="hybridMultilevel"/>
    <w:tmpl w:val="6E88E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2"/>
  </w:num>
  <w:num w:numId="11">
    <w:abstractNumId w:val="17"/>
  </w:num>
  <w:num w:numId="12">
    <w:abstractNumId w:val="4"/>
  </w:num>
  <w:num w:numId="13">
    <w:abstractNumId w:val="9"/>
  </w:num>
  <w:num w:numId="14">
    <w:abstractNumId w:val="20"/>
  </w:num>
  <w:num w:numId="15">
    <w:abstractNumId w:val="12"/>
  </w:num>
  <w:num w:numId="16">
    <w:abstractNumId w:val="0"/>
  </w:num>
  <w:num w:numId="17">
    <w:abstractNumId w:val="13"/>
  </w:num>
  <w:num w:numId="18">
    <w:abstractNumId w:val="16"/>
  </w:num>
  <w:num w:numId="19">
    <w:abstractNumId w:val="8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11"/>
    <w:rsid w:val="00020156"/>
    <w:rsid w:val="00047B04"/>
    <w:rsid w:val="000805F8"/>
    <w:rsid w:val="00092EAA"/>
    <w:rsid w:val="000A7B95"/>
    <w:rsid w:val="000B1AF9"/>
    <w:rsid w:val="0018486F"/>
    <w:rsid w:val="001B610C"/>
    <w:rsid w:val="001C70E3"/>
    <w:rsid w:val="001D59BB"/>
    <w:rsid w:val="001D6E3C"/>
    <w:rsid w:val="00207594"/>
    <w:rsid w:val="00251274"/>
    <w:rsid w:val="00261276"/>
    <w:rsid w:val="00264CE1"/>
    <w:rsid w:val="002B019D"/>
    <w:rsid w:val="002F2D6D"/>
    <w:rsid w:val="00303268"/>
    <w:rsid w:val="00331DF1"/>
    <w:rsid w:val="00355FA8"/>
    <w:rsid w:val="003664AF"/>
    <w:rsid w:val="003C2018"/>
    <w:rsid w:val="003C62F9"/>
    <w:rsid w:val="003D636A"/>
    <w:rsid w:val="004619AF"/>
    <w:rsid w:val="00487F42"/>
    <w:rsid w:val="00495A69"/>
    <w:rsid w:val="004B07AF"/>
    <w:rsid w:val="004F282B"/>
    <w:rsid w:val="004F3404"/>
    <w:rsid w:val="00505A7A"/>
    <w:rsid w:val="00537CAD"/>
    <w:rsid w:val="0056403F"/>
    <w:rsid w:val="005C007C"/>
    <w:rsid w:val="005E317C"/>
    <w:rsid w:val="006234C5"/>
    <w:rsid w:val="006574B5"/>
    <w:rsid w:val="00697A0C"/>
    <w:rsid w:val="006C4DAB"/>
    <w:rsid w:val="006D41C8"/>
    <w:rsid w:val="006F1BFA"/>
    <w:rsid w:val="007E75AF"/>
    <w:rsid w:val="007F5394"/>
    <w:rsid w:val="00820FEF"/>
    <w:rsid w:val="00823999"/>
    <w:rsid w:val="00867EC4"/>
    <w:rsid w:val="008D23FC"/>
    <w:rsid w:val="008F768E"/>
    <w:rsid w:val="00924F2E"/>
    <w:rsid w:val="0097436E"/>
    <w:rsid w:val="00982EEA"/>
    <w:rsid w:val="0099672C"/>
    <w:rsid w:val="00A312C6"/>
    <w:rsid w:val="00A9431D"/>
    <w:rsid w:val="00AC60FB"/>
    <w:rsid w:val="00B637B0"/>
    <w:rsid w:val="00B665BC"/>
    <w:rsid w:val="00B8395A"/>
    <w:rsid w:val="00BC1586"/>
    <w:rsid w:val="00BC67C5"/>
    <w:rsid w:val="00BE4511"/>
    <w:rsid w:val="00C52735"/>
    <w:rsid w:val="00C82A30"/>
    <w:rsid w:val="00C9089B"/>
    <w:rsid w:val="00C9647A"/>
    <w:rsid w:val="00D0627C"/>
    <w:rsid w:val="00D10934"/>
    <w:rsid w:val="00D21037"/>
    <w:rsid w:val="00D23866"/>
    <w:rsid w:val="00D700F1"/>
    <w:rsid w:val="00D726F1"/>
    <w:rsid w:val="00D933E7"/>
    <w:rsid w:val="00DA7538"/>
    <w:rsid w:val="00E12294"/>
    <w:rsid w:val="00EC6664"/>
    <w:rsid w:val="00EE78B6"/>
    <w:rsid w:val="00EF7F8D"/>
    <w:rsid w:val="00F02492"/>
    <w:rsid w:val="00F32757"/>
    <w:rsid w:val="00F50A8B"/>
    <w:rsid w:val="00F600AF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9A35-3968-455C-BA42-D56468A98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32306-1654-4163-A1A4-59AE3D46D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6F24F-4956-4EDE-A5E7-6630C667B777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4.xml><?xml version="1.0" encoding="utf-8"?>
<ds:datastoreItem xmlns:ds="http://schemas.openxmlformats.org/officeDocument/2006/customXml" ds:itemID="{9BDDBD87-92F6-4A66-9D18-D614F72B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Łukasz Dąbkowski</cp:lastModifiedBy>
  <cp:revision>3</cp:revision>
  <dcterms:created xsi:type="dcterms:W3CDTF">2023-02-15T07:54:00Z</dcterms:created>
  <dcterms:modified xsi:type="dcterms:W3CDTF">2023-04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